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96" w:rsidRPr="00735196" w:rsidRDefault="00735196" w:rsidP="00735196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5196">
        <w:rPr>
          <w:rFonts w:ascii="Times New Roman" w:hAnsi="Times New Roman" w:cs="Times New Roman"/>
          <w:sz w:val="28"/>
          <w:szCs w:val="28"/>
        </w:rPr>
        <w:t>Муниципальное   автономное дошкольное образовательное учреждение д</w:t>
      </w:r>
      <w:r w:rsidR="00DB195E">
        <w:rPr>
          <w:rFonts w:ascii="Times New Roman" w:hAnsi="Times New Roman" w:cs="Times New Roman"/>
          <w:sz w:val="28"/>
          <w:szCs w:val="28"/>
        </w:rPr>
        <w:t>етский сад</w:t>
      </w:r>
      <w:r w:rsidRPr="00735196">
        <w:rPr>
          <w:rFonts w:ascii="Times New Roman" w:hAnsi="Times New Roman" w:cs="Times New Roman"/>
          <w:sz w:val="28"/>
          <w:szCs w:val="28"/>
        </w:rPr>
        <w:t xml:space="preserve"> № 18 г. Туймазы муниципального района Туймазинский район Республики Башкортостан</w:t>
      </w:r>
    </w:p>
    <w:p w:rsidR="00735196" w:rsidRDefault="00735196" w:rsidP="00735196">
      <w:pPr>
        <w:jc w:val="center"/>
        <w:rPr>
          <w:sz w:val="24"/>
          <w:szCs w:val="24"/>
        </w:rPr>
      </w:pPr>
    </w:p>
    <w:p w:rsidR="00735196" w:rsidRDefault="00735196" w:rsidP="00735196">
      <w:pPr>
        <w:jc w:val="center"/>
        <w:rPr>
          <w:sz w:val="24"/>
          <w:szCs w:val="24"/>
        </w:rPr>
      </w:pPr>
    </w:p>
    <w:p w:rsidR="00735196" w:rsidRDefault="00735196" w:rsidP="00735196">
      <w:pPr>
        <w:jc w:val="center"/>
        <w:rPr>
          <w:sz w:val="24"/>
          <w:szCs w:val="24"/>
        </w:rPr>
      </w:pPr>
    </w:p>
    <w:p w:rsidR="00735196" w:rsidRPr="00735196" w:rsidRDefault="00735196" w:rsidP="00735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196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735196" w:rsidRPr="00735196" w:rsidRDefault="00735196" w:rsidP="00735196">
      <w:pPr>
        <w:rPr>
          <w:rFonts w:ascii="Times New Roman" w:hAnsi="Times New Roman" w:cs="Times New Roman"/>
          <w:sz w:val="28"/>
          <w:szCs w:val="28"/>
        </w:rPr>
      </w:pPr>
      <w:r w:rsidRPr="00735196">
        <w:rPr>
          <w:rFonts w:ascii="Times New Roman" w:hAnsi="Times New Roman" w:cs="Times New Roman"/>
          <w:sz w:val="28"/>
          <w:szCs w:val="28"/>
        </w:rPr>
        <w:t xml:space="preserve">                              непосредственно образовательной деятельности</w:t>
      </w:r>
    </w:p>
    <w:p w:rsidR="00735196" w:rsidRPr="00735196" w:rsidRDefault="00735196" w:rsidP="00735196">
      <w:pPr>
        <w:rPr>
          <w:rFonts w:ascii="Times New Roman" w:hAnsi="Times New Roman" w:cs="Times New Roman"/>
          <w:sz w:val="28"/>
          <w:szCs w:val="28"/>
        </w:rPr>
      </w:pPr>
      <w:r w:rsidRPr="00735196">
        <w:rPr>
          <w:rFonts w:ascii="Times New Roman" w:hAnsi="Times New Roman" w:cs="Times New Roman"/>
          <w:sz w:val="28"/>
          <w:szCs w:val="28"/>
        </w:rPr>
        <w:t xml:space="preserve">                              образовательная область   « Познание»</w:t>
      </w:r>
    </w:p>
    <w:p w:rsidR="00735196" w:rsidRPr="00735196" w:rsidRDefault="001E388C" w:rsidP="00735196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дел «</w:t>
      </w:r>
      <w:r w:rsidRPr="001E388C">
        <w:rPr>
          <w:rFonts w:ascii="Times New Roman" w:hAnsi="Times New Roman"/>
          <w:sz w:val="28"/>
          <w:szCs w:val="28"/>
        </w:rPr>
        <w:t>Развитие познавательно исследовательской деятельности</w:t>
      </w:r>
      <w:r w:rsidR="00735196" w:rsidRPr="00735196">
        <w:rPr>
          <w:rFonts w:ascii="Times New Roman" w:hAnsi="Times New Roman" w:cs="Times New Roman"/>
          <w:sz w:val="28"/>
          <w:szCs w:val="28"/>
        </w:rPr>
        <w:t>»</w:t>
      </w:r>
    </w:p>
    <w:p w:rsidR="00735196" w:rsidRPr="00F770A7" w:rsidRDefault="00735196" w:rsidP="00F770A7">
      <w:pPr>
        <w:pStyle w:val="a4"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735196">
        <w:t xml:space="preserve">                              Тема: «</w:t>
      </w:r>
      <w:r w:rsidR="00F770A7" w:rsidRPr="00AD1F88">
        <w:rPr>
          <w:rFonts w:eastAsia="Times New Roman"/>
          <w:bCs/>
          <w:lang w:eastAsia="ru-RU"/>
        </w:rPr>
        <w:t>Наблюдение з</w:t>
      </w:r>
      <w:r w:rsidR="00F770A7">
        <w:rPr>
          <w:rFonts w:eastAsia="Times New Roman"/>
          <w:bCs/>
          <w:lang w:eastAsia="ru-RU"/>
        </w:rPr>
        <w:t>а воздухом (невидимка – воздух)</w:t>
      </w:r>
      <w:r w:rsidRPr="00735196">
        <w:t>»</w:t>
      </w:r>
    </w:p>
    <w:p w:rsidR="00735196" w:rsidRPr="00735196" w:rsidRDefault="00735196" w:rsidP="00F770A7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1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87E">
        <w:rPr>
          <w:rFonts w:ascii="Times New Roman" w:hAnsi="Times New Roman" w:cs="Times New Roman"/>
          <w:sz w:val="28"/>
          <w:szCs w:val="28"/>
        </w:rPr>
        <w:t xml:space="preserve">           возрастная группа:  </w:t>
      </w:r>
      <w:r w:rsidRPr="00735196">
        <w:rPr>
          <w:rFonts w:ascii="Times New Roman" w:hAnsi="Times New Roman" w:cs="Times New Roman"/>
          <w:sz w:val="28"/>
          <w:szCs w:val="28"/>
        </w:rPr>
        <w:t>подготовительная</w:t>
      </w:r>
    </w:p>
    <w:p w:rsidR="00735196" w:rsidRPr="00735196" w:rsidRDefault="00735196" w:rsidP="00F770A7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196" w:rsidRDefault="00735196" w:rsidP="00735196">
      <w:pPr>
        <w:tabs>
          <w:tab w:val="left" w:pos="1701"/>
        </w:tabs>
        <w:jc w:val="center"/>
      </w:pPr>
    </w:p>
    <w:p w:rsidR="00735196" w:rsidRDefault="00735196" w:rsidP="00735196">
      <w:pPr>
        <w:tabs>
          <w:tab w:val="left" w:pos="1701"/>
        </w:tabs>
        <w:jc w:val="center"/>
      </w:pPr>
    </w:p>
    <w:p w:rsidR="00735196" w:rsidRDefault="00735196" w:rsidP="00735196">
      <w:pPr>
        <w:tabs>
          <w:tab w:val="left" w:pos="1701"/>
        </w:tabs>
        <w:jc w:val="center"/>
      </w:pPr>
    </w:p>
    <w:p w:rsidR="00735196" w:rsidRDefault="00735196" w:rsidP="00735196">
      <w:pPr>
        <w:pStyle w:val="a4"/>
        <w:tabs>
          <w:tab w:val="left" w:pos="5529"/>
        </w:tabs>
      </w:pPr>
      <w:r>
        <w:t xml:space="preserve">                                                                     Выполнил: </w:t>
      </w:r>
    </w:p>
    <w:p w:rsidR="00735196" w:rsidRDefault="00735196" w:rsidP="00735196">
      <w:pPr>
        <w:pStyle w:val="a4"/>
      </w:pPr>
      <w:r>
        <w:t xml:space="preserve">                                                                     воспитатель  Хабирова Г.Ф.</w:t>
      </w:r>
    </w:p>
    <w:p w:rsidR="00735196" w:rsidRDefault="00735196" w:rsidP="00735196">
      <w:pPr>
        <w:pStyle w:val="a4"/>
      </w:pPr>
      <w:r>
        <w:t xml:space="preserve">                                                                     </w:t>
      </w:r>
      <w:r>
        <w:rPr>
          <w:lang w:val="en-US"/>
        </w:rPr>
        <w:t>I</w:t>
      </w:r>
      <w:r w:rsidRPr="00735196">
        <w:t xml:space="preserve"> </w:t>
      </w:r>
      <w:r>
        <w:t xml:space="preserve">квалификационная категория </w:t>
      </w:r>
    </w:p>
    <w:p w:rsidR="00735196" w:rsidRDefault="00735196" w:rsidP="00735196">
      <w:pPr>
        <w:pStyle w:val="a4"/>
      </w:pPr>
      <w:r>
        <w:t xml:space="preserve">                                                                     стаж в данной должности – 3 года</w:t>
      </w:r>
    </w:p>
    <w:p w:rsidR="00735196" w:rsidRDefault="00735196" w:rsidP="00735196">
      <w:pPr>
        <w:pStyle w:val="a4"/>
        <w:jc w:val="right"/>
      </w:pPr>
    </w:p>
    <w:p w:rsidR="00735196" w:rsidRDefault="00735196" w:rsidP="00735196">
      <w:pPr>
        <w:pStyle w:val="a4"/>
        <w:jc w:val="right"/>
      </w:pPr>
    </w:p>
    <w:p w:rsidR="00735196" w:rsidRDefault="00735196" w:rsidP="00735196">
      <w:pPr>
        <w:pStyle w:val="a4"/>
        <w:jc w:val="right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Default="00735196" w:rsidP="00735196">
      <w:pPr>
        <w:pStyle w:val="a4"/>
        <w:jc w:val="center"/>
      </w:pPr>
    </w:p>
    <w:p w:rsidR="00735196" w:rsidRPr="00735196" w:rsidRDefault="00735196" w:rsidP="00735196">
      <w:pPr>
        <w:pStyle w:val="a4"/>
        <w:jc w:val="center"/>
      </w:pPr>
      <w:r>
        <w:t>г.Туймазы - 2014</w:t>
      </w:r>
    </w:p>
    <w:p w:rsidR="00735196" w:rsidRPr="00735196" w:rsidRDefault="00735196" w:rsidP="0098087E">
      <w:pPr>
        <w:pStyle w:val="a4"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D1F88" w:rsidRPr="00735196" w:rsidRDefault="0098087E" w:rsidP="0098087E">
      <w:pPr>
        <w:pStyle w:val="a4"/>
        <w:spacing w:line="360" w:lineRule="auto"/>
      </w:pPr>
      <w:r>
        <w:lastRenderedPageBreak/>
        <w:t>Программное содержание:</w:t>
      </w:r>
    </w:p>
    <w:p w:rsidR="00AD1F88" w:rsidRPr="00AD1F88" w:rsidRDefault="00AD1F88" w:rsidP="0098087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сти к пониманию того, что воздух есть вокруг и внутри нас;</w:t>
      </w:r>
    </w:p>
    <w:p w:rsidR="00AD1F88" w:rsidRPr="00AD1F88" w:rsidRDefault="00AD1F88" w:rsidP="0098087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редставление о том, что он занимает место и обладает свойствами, а также дать представление о том, что ветер – это движение воздуха;</w:t>
      </w:r>
    </w:p>
    <w:p w:rsidR="00AD1F88" w:rsidRP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овладению некоторыми способами обнаружения воздуха;</w:t>
      </w:r>
    </w:p>
    <w:p w:rsidR="00AD1F88" w:rsidRP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у детей познавательного интереса;</w:t>
      </w:r>
    </w:p>
    <w:p w:rsidR="00AD1F88" w:rsidRP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юбознательность, наблюдательность, мыслительную деятельность;</w:t>
      </w:r>
    </w:p>
    <w:p w:rsidR="00AD1F88" w:rsidRP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и желание расширять свой кругозор;</w:t>
      </w:r>
    </w:p>
    <w:p w:rsidR="00AD1F88" w:rsidRPr="00C1666A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тить словарь детей словами: прозрачный, невидимый, опыты.</w:t>
      </w:r>
    </w:p>
    <w:p w:rsidR="00AD1F88" w:rsidRDefault="00AD1F88" w:rsidP="00F770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каны с водой, коктейльные трубочки, полиэтиленовые мешки, воздушные шарики, магнитофон с записью ве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ое пособие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исунок «Чем мы дышим», «Кому нужен воздух?».</w:t>
      </w:r>
    </w:p>
    <w:p w:rsidR="00AD1F88" w:rsidRP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F88" w:rsidRPr="00735196" w:rsidRDefault="001E388C" w:rsidP="00735196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80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r w:rsidR="00AD1F88" w:rsidRPr="00735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1F88" w:rsidRPr="00AD1F88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AD1F88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отгадайте </w:t>
      </w:r>
      <w:r w:rsidR="00AD1F88" w:rsidRPr="00AD1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у</w:t>
      </w:r>
      <w:r w:rsidR="00AD1F88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1F88" w:rsidRP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ос проходит в грудь</w:t>
      </w:r>
    </w:p>
    <w:p w:rsidR="00AD1F88" w:rsidRP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тный держит путь.</w:t>
      </w:r>
    </w:p>
    <w:p w:rsidR="00AD1F88" w:rsidRP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видимый, и всё же,</w:t>
      </w:r>
    </w:p>
    <w:p w:rsid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го мы жить не можем.</w:t>
      </w:r>
    </w:p>
    <w:p w:rsidR="00AD1F88" w:rsidRDefault="0054403B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.</w:t>
      </w:r>
    </w:p>
    <w:p w:rsidR="00AD1F88" w:rsidRPr="00AD1F88" w:rsidRDefault="00AD1F8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нас есть воздух, но мы его не замечаем: он невидим. Воздухом  мы дышим, без него невозможно жить. Давайте задержим дыхание, зажмем нос, пока я сосчитаю до 5. Вот видите, даже на такое короткое время тяжело задерживать дыхание. Хочется быстрее вдохнуть. А если бы</w:t>
      </w:r>
      <w:r w:rsidR="00BD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ще не было воздуха, мы бы просто задохнулись. Но, к счастью, у нас воздуха много, на всех хватит, он везде. Хотя воздух и невидим, его можно обнаруж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776B" w:rsidRDefault="00BD776B" w:rsidP="0098087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«Где живет воздух?»</w:t>
      </w:r>
    </w:p>
    <w:p w:rsidR="00BD776B" w:rsidRDefault="00BD776B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тель показывает стеклянную банку с кубиками.</w:t>
      </w:r>
    </w:p>
    <w:p w:rsidR="00BD776B" w:rsidRDefault="0098087E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 что это?</w:t>
      </w:r>
    </w:p>
    <w:p w:rsidR="00BD776B" w:rsidRDefault="00BD776B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клянная банка.</w:t>
      </w:r>
    </w:p>
    <w:p w:rsidR="00BD776B" w:rsidRDefault="0098087E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 ней находится?</w:t>
      </w:r>
    </w:p>
    <w:p w:rsidR="00BD776B" w:rsidRDefault="0054403B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BD7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бики.</w:t>
      </w:r>
    </w:p>
    <w:p w:rsidR="00BD776B" w:rsidRDefault="0098087E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уб</w:t>
      </w:r>
      <w:r w:rsidR="005B1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м кубики, что останется в банке?</w:t>
      </w:r>
    </w:p>
    <w:p w:rsidR="005B1C4D" w:rsidRDefault="005B1C4D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.</w:t>
      </w:r>
    </w:p>
    <w:p w:rsidR="005B1C4D" w:rsidRDefault="005B1C4D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го цвета воздух?</w:t>
      </w:r>
    </w:p>
    <w:p w:rsidR="00A01D2E" w:rsidRDefault="0054403B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5B1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цветный, прозрачный</w:t>
      </w:r>
      <w:r w:rsidR="005B1C4D" w:rsidRPr="00A0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1D2E" w:rsidRPr="00A0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1D2E" w:rsidRDefault="00A01D2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ните носом воздух. Какого он запаха?</w:t>
      </w:r>
    </w:p>
    <w:p w:rsidR="00A01D2E" w:rsidRDefault="0054403B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:</w:t>
      </w:r>
      <w:r w:rsidR="00A0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запаха</w:t>
      </w:r>
      <w:r w:rsidR="00A01D2E" w:rsidRPr="00A0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1D2E" w:rsidRPr="00A01D2E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2E" w:rsidRPr="00A0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здух может доносить различные запахи цветов, духов.</w:t>
      </w:r>
    </w:p>
    <w:p w:rsidR="005B1C4D" w:rsidRDefault="005B1C4D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каждым ребенком на столе прозрачный пакет.</w:t>
      </w:r>
    </w:p>
    <w:p w:rsidR="005B1C4D" w:rsidRDefault="005B1C4D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пред</w:t>
      </w:r>
      <w:r w:rsidR="00906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ает взять пакет в руки, вст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вать его, закручивает его со стороны отверстия.</w:t>
      </w:r>
    </w:p>
    <w:p w:rsidR="005B1C4D" w:rsidRDefault="005B1C4D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скручивания мешочка, что происходит?</w:t>
      </w:r>
    </w:p>
    <w:p w:rsidR="005B1C4D" w:rsidRDefault="005B1C4D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шочек надувается.</w:t>
      </w:r>
    </w:p>
    <w:p w:rsidR="005B1C4D" w:rsidRDefault="0098087E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же надуло пакет?</w:t>
      </w:r>
    </w:p>
    <w:p w:rsidR="005B1C4D" w:rsidRDefault="005B1C4D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.</w:t>
      </w:r>
    </w:p>
    <w:p w:rsidR="00906B22" w:rsidRDefault="00906B22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каждым ребенком на столе стоит чашка с водой и соломинкой.</w:t>
      </w:r>
    </w:p>
    <w:p w:rsidR="00906B22" w:rsidRDefault="00C1666A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06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, возьмите палочку для коктейля, один конец опустите в чашку с водой, другой конец возьмите в рот и осторожно подуйте в воду через палочку. Что вы видите?</w:t>
      </w:r>
    </w:p>
    <w:p w:rsidR="00906B22" w:rsidRDefault="0054403B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906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зырьки.</w:t>
      </w:r>
    </w:p>
    <w:p w:rsidR="00906B22" w:rsidRDefault="00906B22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это значит?</w:t>
      </w:r>
    </w:p>
    <w:p w:rsidR="00906B22" w:rsidRDefault="0054403B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906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де есть воздух.</w:t>
      </w:r>
    </w:p>
    <w:p w:rsidR="002A0A65" w:rsidRPr="002A0A65" w:rsidRDefault="002A0A65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«Чем мы дышим». Мы им дышим при помощи носа. Воздух попадает в нос, там согревается и проходит через гортань в наши лёгкие. Воздух проходит через лёгкие и выходит обратно.</w:t>
      </w:r>
    </w:p>
    <w:p w:rsidR="002A0A65" w:rsidRPr="002A0A65" w:rsidRDefault="002A0A65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ух бывает тёплым и холодным. Если мы долго будем дышать холодным воздухом, то можно заболеть. Поэтому необходимо беречься и заботиться о своём здоровье.</w:t>
      </w:r>
    </w:p>
    <w:p w:rsidR="00906B22" w:rsidRDefault="00906B22" w:rsidP="00735196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здух есть в сахаре»</w:t>
      </w:r>
    </w:p>
    <w:p w:rsidR="00906B22" w:rsidRDefault="00906B22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каждым ребенком на столе чашка с водой, кусочек сахара.</w:t>
      </w:r>
    </w:p>
    <w:p w:rsidR="00906B22" w:rsidRDefault="0098087E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ьмите кусочек сахара и осторожно опустите</w:t>
      </w:r>
      <w:r w:rsidR="00A0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ду. Что вы заметили?</w:t>
      </w:r>
    </w:p>
    <w:p w:rsidR="00A01D2E" w:rsidRDefault="0054403B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A0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сахара кверху побежали пузырьки.</w:t>
      </w:r>
    </w:p>
    <w:p w:rsidR="00A01D2E" w:rsidRDefault="0098087E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это значит?</w:t>
      </w:r>
    </w:p>
    <w:p w:rsidR="00A01D2E" w:rsidRDefault="0054403B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A0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ахаре есть воздух.</w:t>
      </w:r>
    </w:p>
    <w:p w:rsidR="00A01D2E" w:rsidRDefault="0098087E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дух есть везде: в комнате, на улице, в банке, в пустом пакете, в сахаре.</w:t>
      </w:r>
    </w:p>
    <w:p w:rsidR="002A0A65" w:rsidRDefault="002A0A65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2A0A65" w:rsidRDefault="002A0A65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етер сильный, я лечу, лечу, куда хочу.</w:t>
      </w:r>
    </w:p>
    <w:p w:rsidR="002A0A65" w:rsidRDefault="002A0A65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у налево посвищу,</w:t>
      </w:r>
    </w:p>
    <w:p w:rsidR="002A0A65" w:rsidRDefault="002A0A65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 подуть направо,</w:t>
      </w:r>
    </w:p>
    <w:p w:rsidR="002A0A65" w:rsidRDefault="002A0A65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 подуть вверх – в облака,</w:t>
      </w:r>
    </w:p>
    <w:p w:rsidR="002A0A65" w:rsidRPr="002A0A65" w:rsidRDefault="002A0A65" w:rsidP="00735196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ка я тучи разгоняю.</w:t>
      </w:r>
    </w:p>
    <w:p w:rsidR="00A01D2E" w:rsidRDefault="0098087E" w:rsidP="00735196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, что это такое?</w:t>
      </w:r>
    </w:p>
    <w:p w:rsidR="00A01D2E" w:rsidRDefault="0054403B" w:rsidP="00735196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A01D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ик.</w:t>
      </w:r>
    </w:p>
    <w:p w:rsidR="00A01D2E" w:rsidRDefault="0098087E" w:rsidP="00735196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шарик?</w:t>
      </w:r>
    </w:p>
    <w:p w:rsidR="00A01D2E" w:rsidRDefault="00A01D2E" w:rsidP="00735196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ый, резиновый.</w:t>
      </w:r>
    </w:p>
    <w:p w:rsidR="00A01D2E" w:rsidRDefault="00A01D2E" w:rsidP="00735196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, надуем шар. Каким стал шар?</w:t>
      </w:r>
    </w:p>
    <w:p w:rsidR="00A01D2E" w:rsidRDefault="0054403B" w:rsidP="00735196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A01D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м, прозрачным.</w:t>
      </w:r>
    </w:p>
    <w:p w:rsidR="00684A58" w:rsidRDefault="00684A5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форму имеет шарик? </w:t>
      </w:r>
    </w:p>
    <w:p w:rsidR="00684A58" w:rsidRPr="00684A58" w:rsidRDefault="0054403B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A58" w:rsidRP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ую.</w:t>
      </w:r>
    </w:p>
    <w:p w:rsidR="00684A58" w:rsidRDefault="00684A5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ли шарик чуть сдавим. Какую он форму приобрёл? </w:t>
      </w:r>
    </w:p>
    <w:p w:rsidR="00684A58" w:rsidRPr="00684A58" w:rsidRDefault="0054403B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A58" w:rsidRP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ьную.</w:t>
      </w:r>
    </w:p>
    <w:p w:rsidR="00684A58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4A58" w:rsidRPr="00684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дух не имеет формы.</w:t>
      </w:r>
      <w:r w:rsidR="00684A58" w:rsidRP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приобретает лишь форму предмета.</w:t>
      </w:r>
    </w:p>
    <w:p w:rsidR="00684A58" w:rsidRDefault="00684A5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отпускает шар, не завязав его.</w:t>
      </w:r>
    </w:p>
    <w:p w:rsidR="00684A58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 с силой вырвался из шарика: он был там сжат.</w:t>
      </w:r>
    </w:p>
    <w:p w:rsidR="00684A58" w:rsidRDefault="00684A58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98087E"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на столе лежит веер, возьмите их и помажьте веером у лица. Какое при этом возникает ощущение.</w:t>
      </w:r>
    </w:p>
    <w:p w:rsidR="00684A58" w:rsidRDefault="0054403B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лица движется воздух.</w:t>
      </w:r>
    </w:p>
    <w:p w:rsidR="00055235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 может перемещаться с одного места на другое, мы говорим, что дует ветер.</w:t>
      </w:r>
      <w:r w:rsidR="002A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, послушаем, как дует ветер. (Запись шума ветра)</w:t>
      </w:r>
    </w:p>
    <w:p w:rsidR="00055235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етер</w:t>
      </w:r>
      <w:r w:rsidR="0072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?</w:t>
      </w:r>
    </w:p>
    <w:p w:rsidR="00684A58" w:rsidRDefault="002A0A65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 – это движение воздуха</w:t>
      </w:r>
      <w:r w:rsidR="000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235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воздуха, все живое погибло бы на нашей Земле.</w:t>
      </w:r>
      <w:r w:rsidR="007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нужно беречь, не в коем случаи нельзя его загрязнять.</w:t>
      </w:r>
    </w:p>
    <w:p w:rsidR="00055235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загрязняет воздух?</w:t>
      </w:r>
    </w:p>
    <w:p w:rsidR="00055235" w:rsidRDefault="0054403B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0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заводы.</w:t>
      </w:r>
    </w:p>
    <w:p w:rsidR="00735196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очищает воздух?</w:t>
      </w:r>
    </w:p>
    <w:p w:rsidR="00735196" w:rsidRDefault="0098087E" w:rsidP="009808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ти:</w:t>
      </w:r>
      <w:r w:rsidR="007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. </w:t>
      </w:r>
    </w:p>
    <w:p w:rsidR="00725E3F" w:rsidRDefault="0098087E" w:rsidP="007351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AD1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о чем мы с вами разговаривали? Что вам понравилось?</w:t>
      </w:r>
    </w:p>
    <w:p w:rsidR="00735196" w:rsidRPr="00055235" w:rsidRDefault="00735196" w:rsidP="007351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sectPr w:rsidR="00735196" w:rsidRPr="00055235" w:rsidSect="00E2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B36BD"/>
    <w:multiLevelType w:val="hybridMultilevel"/>
    <w:tmpl w:val="95A6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1F88"/>
    <w:rsid w:val="00055235"/>
    <w:rsid w:val="001E388C"/>
    <w:rsid w:val="00270A4E"/>
    <w:rsid w:val="002A0A65"/>
    <w:rsid w:val="00445BB9"/>
    <w:rsid w:val="0054403B"/>
    <w:rsid w:val="005B1C4D"/>
    <w:rsid w:val="00684A58"/>
    <w:rsid w:val="00725E3F"/>
    <w:rsid w:val="00735196"/>
    <w:rsid w:val="0080543C"/>
    <w:rsid w:val="008D62E9"/>
    <w:rsid w:val="00906B22"/>
    <w:rsid w:val="0098087E"/>
    <w:rsid w:val="00A01D2E"/>
    <w:rsid w:val="00AD1F88"/>
    <w:rsid w:val="00BD776B"/>
    <w:rsid w:val="00C1666A"/>
    <w:rsid w:val="00D2113D"/>
    <w:rsid w:val="00DB195E"/>
    <w:rsid w:val="00E20F89"/>
    <w:rsid w:val="00F7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76B"/>
    <w:pPr>
      <w:ind w:left="720"/>
      <w:contextualSpacing/>
    </w:pPr>
  </w:style>
  <w:style w:type="paragraph" w:styleId="a4">
    <w:name w:val="No Spacing"/>
    <w:uiPriority w:val="1"/>
    <w:qFormat/>
    <w:rsid w:val="0073519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46B0-E28B-4A5A-BC5B-F50DC21F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12T13:39:00Z</cp:lastPrinted>
  <dcterms:created xsi:type="dcterms:W3CDTF">2014-03-09T06:06:00Z</dcterms:created>
  <dcterms:modified xsi:type="dcterms:W3CDTF">2018-01-05T15:04:00Z</dcterms:modified>
</cp:coreProperties>
</file>